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EBD1457" w:rsidR="00E66692" w:rsidRDefault="00591377" w:rsidP="002F1369">
            <w:r>
              <w:t>4</w:t>
            </w:r>
            <w:r w:rsidR="007907BD">
              <w:t>2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r>
              <w:t>UrVent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29BB37CB" w:rsidR="00E66692" w:rsidRDefault="00BE371D" w:rsidP="00E66692">
            <w:pPr>
              <w:jc w:val="right"/>
            </w:pPr>
            <w:r>
              <w:t>10</w:t>
            </w:r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8F4F367" w14:textId="00B7E88F" w:rsidR="00591377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668B6F1F" w14:textId="694E9E70" w:rsidR="00593DD6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Besprechung, Fertigstellung &amp; Aktualisierung der Diagramme (mit besprochenen neuen logischen Verknüpfungen)</w:t>
            </w:r>
          </w:p>
          <w:p w14:paraId="4CDED3BC" w14:textId="326093C0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rstes Vorführmodell (Mockup)</w:t>
            </w:r>
          </w:p>
          <w:p w14:paraId="7F9BD328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inbindung der benötigten Java-Bibliotheken und weiter 3rd Party Libraries</w:t>
            </w:r>
          </w:p>
          <w:p w14:paraId="55C37860" w14:textId="6746224F" w:rsidR="00CE3F78" w:rsidRPr="00CE3F78" w:rsidRDefault="007907BD" w:rsidP="00CE3F78">
            <w:pPr>
              <w:pStyle w:val="Listenabsatz"/>
              <w:numPr>
                <w:ilvl w:val="0"/>
                <w:numId w:val="2"/>
              </w:numPr>
            </w:pPr>
            <w:r>
              <w:t>Erstes Erstellen der API</w:t>
            </w:r>
          </w:p>
        </w:tc>
      </w:tr>
      <w:tr w:rsidR="00E66692" w:rsidRPr="00FB6553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75F2136E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1590E9C1" w14:textId="13805B8C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&amp; Aktualisierung der Diagramme (mit Einbindung von den nötigen logischen Vererbungen und Beziehungen)</w:t>
            </w:r>
          </w:p>
          <w:p w14:paraId="777E35F7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rstes Vorführmodell (Mockup)</w:t>
            </w:r>
          </w:p>
          <w:p w14:paraId="13204D45" w14:textId="5842031C" w:rsidR="007907BD" w:rsidRP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inbindung der benötigten Java-Bibliotheken und weiter 3rd Party Libraries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2CB851BB" w:rsidR="004C0AF5" w:rsidRDefault="00A2797F" w:rsidP="002F1369">
            <w:r>
              <w:t>3</w:t>
            </w:r>
            <w:r w:rsidR="004F7444">
              <w:t>5</w:t>
            </w:r>
          </w:p>
        </w:tc>
      </w:tr>
      <w:tr w:rsidR="007C4652" w:rsidRPr="00FB6553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71249D08" w14:textId="52299959" w:rsid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Besprechung, Fertigstellung &amp; Aktualisierung der Diagramme (mit Einbindung von den nötigen logischen Vererbungen und Beziehungen)</w:t>
            </w:r>
          </w:p>
          <w:p w14:paraId="20ECCA6B" w14:textId="61A590D4" w:rsidR="004A07AD" w:rsidRPr="004A07AD" w:rsidRDefault="004A07AD" w:rsidP="004A07AD">
            <w:pPr>
              <w:pStyle w:val="Listenabsatz"/>
              <w:numPr>
                <w:ilvl w:val="0"/>
                <w:numId w:val="4"/>
              </w:numPr>
            </w:pPr>
            <w:r>
              <w:t>Erstes Vorführmodell (Mockup)</w:t>
            </w:r>
          </w:p>
          <w:p w14:paraId="1E1F6E47" w14:textId="77777777" w:rsid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Fertigstellung des Pflichtenhefts</w:t>
            </w:r>
          </w:p>
          <w:p w14:paraId="21AED232" w14:textId="250A7E7A" w:rsidR="004F7444" w:rsidRPr="007907BD" w:rsidRDefault="007907BD" w:rsidP="004A07AD">
            <w:pPr>
              <w:pStyle w:val="Listenabsatz"/>
              <w:numPr>
                <w:ilvl w:val="0"/>
                <w:numId w:val="4"/>
              </w:numPr>
            </w:pPr>
            <w:r>
              <w:t>Einbindung der benötigten Java-Bibliotheken und weite0er 3rd Party Libraries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1752293B" w:rsidR="004C0AF5" w:rsidRDefault="000A584F" w:rsidP="00343DF6">
            <w:r>
              <w:t>Simon</w:t>
            </w:r>
            <w:r w:rsidR="008E6163">
              <w:t xml:space="preserve"> Micheel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2577A995" w:rsidR="004C0AF5" w:rsidRDefault="00A2797F" w:rsidP="00343DF6">
            <w:r>
              <w:t>3</w:t>
            </w:r>
            <w:r w:rsidR="00481AB5">
              <w:t>5</w:t>
            </w:r>
          </w:p>
        </w:tc>
      </w:tr>
      <w:tr w:rsidR="00164607" w:rsidRPr="00FB6553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56566454" w14:textId="77777777" w:rsidR="00164607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rstes Vorführmodell (Mockup)</w:t>
            </w:r>
          </w:p>
          <w:p w14:paraId="06DF04B0" w14:textId="23D55C1E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4B3BBC92" w14:textId="4BBE8CEB" w:rsidR="00FB6553" w:rsidRDefault="00FB6553" w:rsidP="007907BD">
            <w:pPr>
              <w:pStyle w:val="Listenabsatz"/>
              <w:numPr>
                <w:ilvl w:val="0"/>
                <w:numId w:val="5"/>
              </w:numPr>
            </w:pPr>
            <w:r>
              <w:t>Erstellung des Pflichtenhefts</w:t>
            </w:r>
            <w:bookmarkStart w:id="0" w:name="_GoBack"/>
            <w:bookmarkEnd w:id="0"/>
          </w:p>
          <w:p w14:paraId="2FE0E5DB" w14:textId="02948919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lastRenderedPageBreak/>
              <w:t>Name:</w:t>
            </w:r>
          </w:p>
        </w:tc>
        <w:tc>
          <w:tcPr>
            <w:tcW w:w="3402" w:type="dxa"/>
          </w:tcPr>
          <w:p w14:paraId="7C0CCAA5" w14:textId="71D60484" w:rsidR="004C0AF5" w:rsidRDefault="000A584F" w:rsidP="00343DF6">
            <w:r>
              <w:t>Steven</w:t>
            </w:r>
            <w:r w:rsidR="008E6163">
              <w:t xml:space="preserve"> Geiger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0877303F" w:rsidR="004C0AF5" w:rsidRDefault="00A2797F" w:rsidP="00343DF6">
            <w:r>
              <w:t>1</w:t>
            </w:r>
            <w:r w:rsidR="00481AB5">
              <w:t>5</w:t>
            </w:r>
          </w:p>
        </w:tc>
      </w:tr>
      <w:tr w:rsidR="00164607" w:rsidRPr="00FB6553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0C586966" w14:textId="77777777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71EAC0A2" w14:textId="36D029A0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20C775E1" w:rsidR="004C0AF5" w:rsidRDefault="000A584F" w:rsidP="00343DF6">
            <w:r>
              <w:t>Nick</w:t>
            </w:r>
            <w:r w:rsidR="008E6163">
              <w:t xml:space="preserve"> Ringelmann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2DBC59E4" w:rsidR="004C0AF5" w:rsidRDefault="00A2797F" w:rsidP="00343DF6">
            <w:r>
              <w:t>1</w:t>
            </w:r>
            <w:r w:rsidR="00481AB5">
              <w:t>5</w:t>
            </w:r>
          </w:p>
        </w:tc>
      </w:tr>
      <w:tr w:rsidR="00164607" w:rsidRPr="00FB6553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A097E29" w14:textId="178A3DF4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Fertigstellung des Pflichtenhefts</w:t>
            </w:r>
            <w:r w:rsidR="006560C6">
              <w:t xml:space="preserve"> für die Endversion</w:t>
            </w:r>
          </w:p>
          <w:p w14:paraId="4DCB14FF" w14:textId="7D895605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e 3rd Party Libraries</w:t>
            </w:r>
          </w:p>
          <w:p w14:paraId="71B555A6" w14:textId="02F15C6C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0ED7" w14:textId="77777777" w:rsidR="002641AD" w:rsidRDefault="002641AD" w:rsidP="00AD553D">
      <w:r>
        <w:separator/>
      </w:r>
    </w:p>
  </w:endnote>
  <w:endnote w:type="continuationSeparator" w:id="0">
    <w:p w14:paraId="598D12D6" w14:textId="77777777" w:rsidR="002641AD" w:rsidRDefault="002641AD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BEDF" w14:textId="77777777" w:rsidR="002641AD" w:rsidRDefault="002641AD" w:rsidP="00AD553D">
      <w:r>
        <w:separator/>
      </w:r>
    </w:p>
  </w:footnote>
  <w:footnote w:type="continuationSeparator" w:id="0">
    <w:p w14:paraId="39835697" w14:textId="77777777" w:rsidR="002641AD" w:rsidRDefault="002641AD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641AD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07AD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560C6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07BD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140E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E6163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3B41"/>
    <w:rsid w:val="00A0530C"/>
    <w:rsid w:val="00A06B7D"/>
    <w:rsid w:val="00A06DD4"/>
    <w:rsid w:val="00A20E3E"/>
    <w:rsid w:val="00A24818"/>
    <w:rsid w:val="00A2797F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519B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371D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3F78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54AC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B6553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1FA9-E9DE-4D69-B0A1-C8CED3C7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Kai Duhme</cp:lastModifiedBy>
  <cp:revision>6</cp:revision>
  <cp:lastPrinted>2019-10-20T21:23:00Z</cp:lastPrinted>
  <dcterms:created xsi:type="dcterms:W3CDTF">2019-10-20T15:15:00Z</dcterms:created>
  <dcterms:modified xsi:type="dcterms:W3CDTF">2019-10-20T21:44:00Z</dcterms:modified>
</cp:coreProperties>
</file>